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3A51A3F4" w:rsidR="00A04A3A" w:rsidRPr="004835B5" w:rsidRDefault="00642EBF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4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4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1F01" w14:textId="77777777" w:rsidR="002D7FC3" w:rsidRDefault="002D7FC3" w:rsidP="008243D3">
      <w:r>
        <w:separator/>
      </w:r>
    </w:p>
  </w:endnote>
  <w:endnote w:type="continuationSeparator" w:id="0">
    <w:p w14:paraId="2BA0BF9C" w14:textId="77777777" w:rsidR="002D7FC3" w:rsidRDefault="002D7FC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086" w14:textId="77777777" w:rsidR="002D7FC3" w:rsidRDefault="002D7FC3" w:rsidP="008243D3">
      <w:r>
        <w:separator/>
      </w:r>
    </w:p>
  </w:footnote>
  <w:footnote w:type="continuationSeparator" w:id="0">
    <w:p w14:paraId="0C18389D" w14:textId="77777777" w:rsidR="002D7FC3" w:rsidRDefault="002D7FC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A95BCF" w14:textId="77777777" w:rsidR="00330D2C" w:rsidRDefault="00A555EF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7C394491" w14:textId="2A3D7B21" w:rsidR="00AD3C4E" w:rsidRPr="00330D2C" w:rsidRDefault="00AD3C4E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A95BCF" w14:textId="77777777" w:rsidR="00330D2C" w:rsidRDefault="00A555EF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7C394491" w14:textId="2A3D7B21" w:rsidR="00AD3C4E" w:rsidRPr="00330D2C" w:rsidRDefault="00AD3C4E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1F5E34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7FC3"/>
    <w:rsid w:val="002E2FB8"/>
    <w:rsid w:val="002F2249"/>
    <w:rsid w:val="002F69F7"/>
    <w:rsid w:val="00305B68"/>
    <w:rsid w:val="00330D2C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2EBF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555EF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207D5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610</_dlc_DocId>
    <_dlc_DocIdUrl xmlns="de777af5-75c5-4059-8842-b3ca2d118c77">
      <Url>https://undp.sharepoint.com/teams/BIH/ReLOAD2/_layouts/15/DocIdRedir.aspx?ID=32JKWRRJAUXM-1068736601-56610</Url>
      <Description>32JKWRRJAUXM-1068736601-56610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63450-BB6A-4C8B-99A1-3445D4E9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9</cp:revision>
  <cp:lastPrinted>2017-03-30T12:37:00Z</cp:lastPrinted>
  <dcterms:created xsi:type="dcterms:W3CDTF">2017-08-21T10:35:00Z</dcterms:created>
  <dcterms:modified xsi:type="dcterms:W3CDTF">2024-01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41e99b68-8f6f-4c02-928d-9ba9b5ee0230</vt:lpwstr>
  </property>
  <property fmtid="{D5CDD505-2E9C-101B-9397-08002B2CF9AE}" pid="4" name="MediaServiceImageTags">
    <vt:lpwstr/>
  </property>
</Properties>
</file>